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1072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952625</wp:posOffset>
            </wp:positionV>
            <wp:extent cx="7546340" cy="10747375"/>
            <wp:effectExtent l="0" t="0" r="16510" b="15875"/>
            <wp:wrapNone/>
            <wp:docPr id="3" name="图片 3" descr="C:\Users\Administrator\Desktop\梦.png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梦.png梦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1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中餐/住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杨家岭、枣园、飞越延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：送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西昌青山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60" w:type="dxa"/>
            <w:gridSpan w:val="2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42" w:type="dxa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0000"/>
                <w:kern w:val="0"/>
                <w:sz w:val="24"/>
                <w:szCs w:val="24"/>
                <w:u w:val="single"/>
                <w:lang w:eastAsia="zh-CN"/>
              </w:rPr>
              <w:t>注意：因华山属自然风光，客人年纪不同，下山时间不一样，行程结束统一拼车返回西安，集散地为钟鼓楼，火车站。客人可自行到回民街品尝当地特色小吃，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根据自身游览时间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现有以下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eastAsia="zh-CN"/>
              </w:rPr>
              <w:t>（任选其一即可）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2西峰往返2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1"/>
                <w:szCs w:val="21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1"/>
                <w:szCs w:val="21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60705</wp:posOffset>
                      </wp:positionV>
                      <wp:extent cx="6907530" cy="1548130"/>
                      <wp:effectExtent l="0" t="0" r="7620" b="1397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7530" cy="1548130"/>
                                <a:chOff x="2721" y="71835"/>
                                <a:chExt cx="10878" cy="24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7pt;margin-top:44.15pt;height:121.9pt;width:543.9pt;mso-wrap-distance-bottom:0pt;mso-wrap-distance-left:9pt;mso-wrap-distance-right:9pt;mso-wrap-distance-top:0pt;z-index:251658240;mso-width-relative:page;mso-height-relative:page;" coordorigin="2721,71835" coordsize="10878,2438" o:gfxdata="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Cm&#10;J6vHAAAALAIAABkAAABkcnMvX3JlbHMvZTJvRG9jLnhtbC5yZWxzvZ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1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图片 27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D6+tHb8AAADb&#10;AAAADwAAAGRycy9kb3ducmV2LnhtbEWPS2/CQAyE75X4Dysj9VLBhki0VWDhAKJwqXgeOFpZkwSy&#10;3ii7vP59fajEzdaMZz6Ppw9Xqxu1ofJsYNBPQBHn3lZcGDjsF71vUCEiW6w9k4EnBZhOOm9jzKy/&#10;85Zuu1goCeGQoYEyxibTOuQlOQx93xCLdvKtwyhrW2jb4l3CXa3TJPnUDiuWhhIbmpWUX3ZXZ+Bj&#10;tkmHm+V6f0r99fdnvZ0fv9KzMe/dQTICFekRX+b/65UVfKGXX2QAP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vrR2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图片 28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82w0eb0AAADb&#10;AAAADwAAAGRycy9kb3ducmV2LnhtbEVPS2vCQBC+C/0PyxR6002CiKZuchCkFUrroy09DtlpNpid&#10;Ddlt1H/vFgRv8/E9Z1mebSsG6n3jWEE6SUAQV043XCv4PKzHcxA+IGtsHZOCC3koi4fREnPtTryj&#10;YR9qEUPY56jAhNDlUvrKkEU/cR1x5H5dbzFE2NdS93iK4baVWZLMpMWGY4PBjlaGquP+zyoYVtn0&#10;2x1/Pg5msXl7Mdn6fXv5UurpMU2eQQQ6h7v45n7VcX4K/7/EA2R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bDR5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1"/>
                <w:szCs w:val="21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1"/>
                <w:szCs w:val="21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u w:val="double"/>
              </w:rPr>
              <w:t>故客人可根据自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261870" cy="1332230"/>
                  <wp:effectExtent l="0" t="0" r="5080" b="127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178685" cy="1333500"/>
                  <wp:effectExtent l="0" t="0" r="12065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181860" cy="1332230"/>
                  <wp:effectExtent l="0" t="0" r="8890" b="1270"/>
                  <wp:docPr id="1" name="图片 1" descr="E:\直客图修改处\原稿\陕西\大唐不夜城.jpg大唐不夜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直客图修改处\原稿\陕西\大唐不夜城.jpg大唐不夜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</w:p>
        </w:tc>
        <w:tc>
          <w:tcPr>
            <w:tcW w:w="1418" w:type="dxa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机场，乘机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回西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西安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愉快行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结束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34235" cy="1440180"/>
                  <wp:effectExtent l="0" t="0" r="18415" b="762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52015" cy="1440180"/>
                  <wp:effectExtent l="0" t="0" r="635" b="762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230120" cy="1440180"/>
                  <wp:effectExtent l="0" t="0" r="17780" b="762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到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舒适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4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44" w:tblpY="69"/>
              <w:tblOverlap w:val="never"/>
              <w:tblW w:w="9020" w:type="dxa"/>
              <w:tblInd w:w="0" w:type="dxa"/>
              <w:tblBorders>
                <w:top w:val="single" w:color="31849B" w:themeColor="accent5" w:themeShade="BF" w:sz="4" w:space="0"/>
                <w:left w:val="single" w:color="31849B" w:themeColor="accent5" w:themeShade="BF" w:sz="4" w:space="0"/>
                <w:bottom w:val="single" w:color="31849B" w:themeColor="accent5" w:themeShade="BF" w:sz="4" w:space="0"/>
                <w:right w:val="single" w:color="31849B" w:themeColor="accent5" w:themeShade="BF" w:sz="4" w:space="0"/>
                <w:insideH w:val="single" w:color="31849B" w:themeColor="accent5" w:themeShade="BF" w:sz="4" w:space="0"/>
                <w:insideV w:val="single" w:color="31849B" w:themeColor="accent5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062"/>
              <w:gridCol w:w="4810"/>
              <w:gridCol w:w="1065"/>
              <w:gridCol w:w="1155"/>
            </w:tblGrid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&amp;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临潼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.《驼铃传奇》会跑的大型实景演艺（自理248-39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.《复活的军团》兵马俑大型史诗历史题材剧（自理258-35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（任选一种即可）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1、北峰往返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80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2、西峰往返2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0元/人，进山车8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3、西峰上北峰下行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5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</w:t>
                  </w:r>
                  <w:bookmarkStart w:id="0" w:name="_GoBack"/>
                  <w:bookmarkEnd w:id="0"/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8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534670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9AA0D62"/>
    <w:rsid w:val="0B1E365C"/>
    <w:rsid w:val="0B80308C"/>
    <w:rsid w:val="0E6C0C11"/>
    <w:rsid w:val="0EFD63EC"/>
    <w:rsid w:val="169E4756"/>
    <w:rsid w:val="19981009"/>
    <w:rsid w:val="1E1C1D2A"/>
    <w:rsid w:val="1E6D4521"/>
    <w:rsid w:val="1FAC6C34"/>
    <w:rsid w:val="22BB6E84"/>
    <w:rsid w:val="23F43B07"/>
    <w:rsid w:val="27E11D90"/>
    <w:rsid w:val="29736D67"/>
    <w:rsid w:val="2AA314C1"/>
    <w:rsid w:val="2BDD5823"/>
    <w:rsid w:val="332B26BD"/>
    <w:rsid w:val="36652815"/>
    <w:rsid w:val="385A740A"/>
    <w:rsid w:val="3B9E0E08"/>
    <w:rsid w:val="44634B1B"/>
    <w:rsid w:val="45FB6B32"/>
    <w:rsid w:val="47CD302F"/>
    <w:rsid w:val="48865A99"/>
    <w:rsid w:val="48BE0524"/>
    <w:rsid w:val="4AA7435A"/>
    <w:rsid w:val="4AFF7ABC"/>
    <w:rsid w:val="4D1749B9"/>
    <w:rsid w:val="52984052"/>
    <w:rsid w:val="57422F90"/>
    <w:rsid w:val="580A4E24"/>
    <w:rsid w:val="5A2E0E2E"/>
    <w:rsid w:val="5B5079F0"/>
    <w:rsid w:val="5C9D5930"/>
    <w:rsid w:val="5D254E76"/>
    <w:rsid w:val="607D3A75"/>
    <w:rsid w:val="611A57B9"/>
    <w:rsid w:val="642C3B65"/>
    <w:rsid w:val="6EAC3D1A"/>
    <w:rsid w:val="7091670C"/>
    <w:rsid w:val="72E84D01"/>
    <w:rsid w:val="75A56F4C"/>
    <w:rsid w:val="771463D9"/>
    <w:rsid w:val="79D80CB6"/>
    <w:rsid w:val="7B2771A8"/>
    <w:rsid w:val="7CD72568"/>
    <w:rsid w:val="7D414BE5"/>
    <w:rsid w:val="7F5875AB"/>
    <w:rsid w:val="7F5A4E75"/>
    <w:rsid w:val="7F7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970</Words>
  <Characters>5097</Characters>
  <Lines>40</Lines>
  <Paragraphs>11</Paragraphs>
  <TotalTime>1</TotalTime>
  <ScaleCrop>false</ScaleCrop>
  <LinksUpToDate>false</LinksUpToDate>
  <CharactersWithSpaces>54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0-12-24T08:22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